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57-2023 i Nynäshamns kommun</w:t>
      </w:r>
    </w:p>
    <w:p>
      <w:r>
        <w:t>Detta dokument behandlar höga naturvärden i avverkningsanmälan A 60057-2023 i Nynäshamns kommun. Denna avverkningsanmälan inkom 2023-11-2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önfink (EN, §4), stare (VU, §4), björktrast (NT, §4), havsörn (NT, §4), rödvingetrast (NT, §4)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60057-2023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1, E 66918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fink (EN, §4), stare (VU, §4), björktrast (NT, §4), havsörn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